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C1" w:rsidRDefault="00726A0A" w:rsidP="007D64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80830" cy="2900201"/>
            <wp:effectExtent l="19050" t="0" r="1270" b="0"/>
            <wp:docPr id="1" name="Рисунок 1" descr="C:\Documents and Settings\Ламенская СОШ\Local Settings\Temporary Internet Files\Content.Word\подпись ин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подпись ин.я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290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F7" w:rsidRDefault="00AD5DF7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726A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08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08">
        <w:rPr>
          <w:rFonts w:ascii="Times New Roman" w:hAnsi="Times New Roman" w:cs="Times New Roman"/>
          <w:b/>
          <w:bCs/>
          <w:sz w:val="28"/>
          <w:szCs w:val="28"/>
        </w:rPr>
        <w:t>по немецкому языку</w:t>
      </w: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A0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911DE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75A08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F75A08" w:rsidRP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5A08">
        <w:rPr>
          <w:rFonts w:ascii="Times New Roman" w:hAnsi="Times New Roman" w:cs="Times New Roman"/>
          <w:sz w:val="24"/>
          <w:szCs w:val="24"/>
        </w:rPr>
        <w:t xml:space="preserve">Автор- составитель </w:t>
      </w:r>
    </w:p>
    <w:p w:rsidR="00F75A08" w:rsidRDefault="00F75A08" w:rsidP="00F75A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5A08">
        <w:rPr>
          <w:rFonts w:ascii="Times New Roman" w:hAnsi="Times New Roman" w:cs="Times New Roman"/>
          <w:sz w:val="24"/>
          <w:szCs w:val="24"/>
        </w:rPr>
        <w:t>Учитель  Иванцова И.В.</w:t>
      </w:r>
    </w:p>
    <w:p w:rsidR="00F75A08" w:rsidRPr="00F75A08" w:rsidRDefault="00F75A08" w:rsidP="00F75A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F75A08" w:rsidRDefault="00F75A08" w:rsidP="00F7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Default="00F75A0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5A08">
        <w:rPr>
          <w:rFonts w:ascii="Times New Roman" w:hAnsi="Times New Roman" w:cs="Times New Roman"/>
          <w:sz w:val="24"/>
          <w:szCs w:val="24"/>
        </w:rPr>
        <w:t xml:space="preserve">П. Ламенский </w:t>
      </w:r>
      <w:r>
        <w:rPr>
          <w:rFonts w:ascii="Times New Roman" w:hAnsi="Times New Roman" w:cs="Times New Roman"/>
          <w:sz w:val="24"/>
          <w:szCs w:val="24"/>
        </w:rPr>
        <w:t>, 2018 г</w:t>
      </w: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540</wp:posOffset>
            </wp:positionV>
            <wp:extent cx="9180830" cy="6677025"/>
            <wp:effectExtent l="19050" t="0" r="1270" b="0"/>
            <wp:wrapSquare wrapText="bothSides"/>
            <wp:docPr id="2" name="Рисунок 1" descr="C:\Documents and Settings\Ламенская СОШ\Local Settings\Temporary Internet Files\Content.Word\подпись ин.я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подпись ин.яз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C8" w:rsidRDefault="00A200C8" w:rsidP="00F75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5A08" w:rsidRDefault="00F75A08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313E70" w:rsidRDefault="00F75A08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AD5DF7" w:rsidRPr="00313E70" w:rsidRDefault="00AD5DF7" w:rsidP="00AD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19616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13E70">
        <w:rPr>
          <w:rFonts w:ascii="Times New Roman" w:hAnsi="Times New Roman" w:cs="Times New Roman"/>
          <w:color w:val="000000"/>
          <w:sz w:val="24"/>
        </w:rPr>
        <w:lastRenderedPageBreak/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 xml:space="preserve">личностные, метапредметные </w:t>
      </w:r>
      <w:r w:rsidRPr="00313E70">
        <w:rPr>
          <w:rFonts w:ascii="Times New Roman" w:hAnsi="Times New Roman" w:cs="Times New Roman"/>
          <w:color w:val="000000"/>
          <w:sz w:val="24"/>
        </w:rPr>
        <w:t xml:space="preserve">и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>предметные</w:t>
      </w:r>
      <w:r w:rsidRPr="00313E70">
        <w:rPr>
          <w:rFonts w:ascii="Times New Roman" w:hAnsi="Times New Roman" w:cs="Times New Roman"/>
          <w:color w:val="000000"/>
          <w:sz w:val="24"/>
        </w:rPr>
        <w:t>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ичностные результаты обучения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)  воспитание российской гражданской идентичности: п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ние чувства ответственности и долга перед Родин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овности и способности обучающихся к саморазвитию и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ссий и профессиональных предпочтений, с учётом устойч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х познавательных интерес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отношения к другому человеку, его мнению, мирово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рению, культуре, языку, вере, гражданской позиции, к ист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и экономических особенност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; усвоение правил индивидуального и коллективного безопас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оведения в чрезвычайных ситуациях, угрожающих жизни и зд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ью людей, правил поведения на транспорте и на дорог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формирование основ экологической культуры на основе признания ценности жизни во всех её проявлениях и необход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ветственного, бережного отношения к окружающей сред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ое отношение к членам своей семь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наследия народов России и мира, творческо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ьности эстетического характера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вные способы решения учебных и познаватель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умение соотносить свои действия с планируемыми рез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, собственные возможности её реш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вливать аналогии, классифицировать, самостоятельно выб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ть основания и критерии для классификации, устанавливать причинно-следственные связи, строить логическое рассужд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, умозаключение (индуктивное, дедуктивное и по аналогии) и делать вывод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ую деятельность с учителем и сверстниками; работать инд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владения устной и письменной речью, монолог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й контекстной речью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 информационно-коммуникационных техн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ологий (далее ИКТ-компетенции)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озиции в восприятии мира, в развитии национального са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и совершенствование иноязычной комм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запаса, дальнейшее овладение общей речевой культур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достижение допорогового уровня иноязычной коммун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ативной компетен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создание основы для формирования интереса к соверш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астя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 коммуникативной сфере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то есть владение вторым иностранным языком как средством общения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Рече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 следующих видах речевой дея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: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воре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начинать, вести/поддерживать и заканчивать ра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ые виды диалогов в стандартных ситуациях общения,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блюдая нормы речевого этикета, при необходимости пересп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ивая, уточня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расспрашивать собеседника и отвечать на его в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росы, высказывая своё мнение, просьбу, отвечать на пред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сказывать о себе, своей семье, друзьях, своих инте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ах и планах на будуще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сообщать краткие сведения о своём городе/селе, о своей стране и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лностью понимать речь учи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я, одноклассников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на слух и понимать основное содержание не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жных аутентичных аудио- и видеотекстов, относящихся к раз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коммуникативным типам речи (сообщение/интервью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с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основного содержа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перевода, языковой догадки, в том числе с опорой на пе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й иностранный язык), а также справочных материа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с выборочным пониманием нужной/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енной реч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аполнять анкеты и формуля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ставлять план, тезисы устного или письменного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щения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Языко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владение языковыми средствами и действиями с ними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менение правил написания изученных с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адекватное произношение и различение на слух всех з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ов второго иностранного языка; соблюдение правильного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в словах и фраз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блюдение ритмико-интонационных особенностей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речи изученных лекс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х единиц (слов в их основных значениях, словосочетаний, реплик-клише речевого этикета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способов словообразования (аффик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ия, словосложение, конверс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явлений многозначности слов второго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го языка, синонимии, антонимии и лексической со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емост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ние и употребление в речи основных морфологи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орм и синтаксических конструкций второго иностранн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различий систем второго иностранного, первого иностранного и русского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оциокульту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ального межличностного и межкультурного общ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устной и письменной речи основных норм речевого этикета (реплик-клише, наиб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ее распространённой оценочной лексики), принятых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употребительной фоновой лексики и реалий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важности владения несколькими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и языками в современном поликультурном мир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б особенностях образа жизни, быта,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ы стран второго изучаемого иностранного языка, о всеми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 известных достопримечательностях, выдающихся людях и их вкладе в мировую культур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сходстве и различиях в традициях своей страны и стран изучаемых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мпенсато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   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ереспроса, словарных замен, жестов, мимики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Б. В познаватель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сравнивать языковые явления родного 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ых иностранных языков на уровне отдельных грамматических явлений, слов, словосочетаний, предложени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приёмами работы с текстом: умение пользоват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я определённой стратегией чтения/аудирования в завис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 коммуникативной задачи (читать/слушать текст с разной глубиной пониман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действовать по образцу/аналогии при выпол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упражнений и составлении собственных высказываний в пределах изучаемой тематик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умение осуществлять индивидуальную 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ую проектную работ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умение пользоваться справочным материалом (граммат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ми и лингвострановедческими справочниками, двуязычными и толковыми словарями, мультимедийными средствами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способами и приёмами дальнейшего самосто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зучения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. В ценностно-ориентацион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языке как средстве выражения чувств, эмоций, как основе культуры мышл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целостном полиязычном, поликульту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ализации и социальной адапт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стических поездках и т. д.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достижение взаимопонимания в процессе устного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щения с носителями иностранного языка, установления ме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остных и межкультурных контактов в доступных предела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Г. В эстетическ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элементарными средствами выражения чувств и эмоций на втором иностранном язык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стремление к знакомству с образцами художественного творчества на втором иностранном языке и средствам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второго иностранн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звитие чувства прекрасного при знакомстве с образц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живописи, музыки, литературы стран изучаемых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Д. В трудовой сфере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 и 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тать в соответствии с намеченным планом.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Е. В физической сфере\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тремление вести здоровый образ жизни (режим труда и 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ыха, питание, спорт, фитнес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Виды речевой деятельности/ Коммуникатив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Говор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. Объём диалога от 3 реплик (5—7 к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>лассы) до 4—5 реплик (8 клас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) со сторо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ны каждого учащегося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бъём монологического высказывания от 7—10 фраз (5—7 кла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ссы) до 10—12 фраз (8 класс)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Аудирова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прагматические, публицис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ообщение, рассказ, диалог-интервью и др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предп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 — до 1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е с пониманием основного содержания осуществляется на несложных текстах, содержащих наряду с изученными и некоторое количество незнакомых языковых явлений. 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е с выборочным пониманием предполагает умение выделить необходимую информацию в одном или 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льких аутентичных коротких текстах прагматического х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, опуская избыточную информацию.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Чт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читать и понимать аутентичные тексты разных ж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ые, прагма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пы текстов: статья, интервью, рассказ, объявление, 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епт, меню, проспект, реклама, песня и др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язычного словар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в и выбрать необходимую информацию. Объём текста для чтения — около 350 слов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делать выписки из текста для их дальнейшего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собственных высказываниях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короткие поздравления с днём рождения и друг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заполнять несложные анкеты в форме, принятой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,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личное письмо зарубежному другу с опорой на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ые знания и навык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не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и интонации в словах и фразах, ритмико-интонационные навыки произношения различных типов предложений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ообразова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)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аффиксац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ung (die Lösung, die V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einigung); -keit (die Feindlichkeit); -heit (die Einheit); -schaft (die Gesellschaft); -um (das Datum); -or (der Doktor); -ik (die Mat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matik); -e (die Liebe), -er (der Wissenschaftler); -ie (die Biologie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ig (wichtig); -lieh (glcklich); -isch (typisch); -los (arbeitslos); -sam (langsam); -bar (wunderbar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ых и прилагательных с префикс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un-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Ungн ck, ungн ckli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lastRenderedPageBreak/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vor- (der 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ort, vorbereiten); mit- (die Mitverantwortung, mitspiel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к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ок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erz hlen, wegw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fen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словослож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ое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rbeitszi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прилага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unkel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llblo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remdsprac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wimmhall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конверсия (переход одной части речи в другую)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прилагательны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ung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глаголо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rn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нтернациональные слов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obu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omput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 синонимии, антонимии, лексической сочетае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, многозначност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мма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Знакомство с новыми грамматическими явлениям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 «Характеристика основных видов деятельности учащихся» в тематическом планировани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распространённые и распространённые предлож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безличные предложен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r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o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глагол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e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и после себя дополнение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обстоятельство места при ответе на вопрос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h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Ich hänge das Bild an die Wand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beginnen, raten, vorhaben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щ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Infinitiv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обудительные предложения тип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!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се типы вопросительных предложени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неопределённо-личным местоимение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d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hnacht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нфинитивн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m ... zu (Er lernt Deutsch, um deutsche Bü cher zu les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со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nn, darum, deshalb (Ihm gefällt das Dorfleben, denn er kann hier viel Zeit in der frischen Luft verbringen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ожноподчинённые предложения 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b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др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Er sagt, dass er gut in Mathe ist);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l, da (Er hat heute keine Zeit, weil er viele Hausaufgaben machen muss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условны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о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 (Wenn du Lust hast, komm zu mir zu Besu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в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и (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l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achde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оп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ительными (с относительными местоимения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s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ожноподчинённые предложения с придаточными цели (с союз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структуры предложения по формальным пр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кам: по наличию/отсутствию инфинитивных оборо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t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hn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абые и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a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omm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ah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абых и сильных глаголов, а также вспомог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и модальных глаго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ы с отделяемыми и неотделяемыми приставк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utu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fan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schrei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ременные формы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ass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ные нареч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озвратные глаголы в основных временных форма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zi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sc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пределён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, неопределённого и нулевого артиклей, склонения су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ов,  требующих 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предлогов,  требующи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ия: личные, притяжательные, неопределённы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i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lusquam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 употребление его в речи при согла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ании времён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количественные числительные и порядковые чис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культурные знания и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ученные на уроках второго иностранного языка и в процессе изучения других предметов (знания межпредметного харак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). Это предполагает овлад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ями о значении родного и иностранных языков в современном мир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ведениями о социокультурном портрете стран, говор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а изучаемом иностранном языке, их символике и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ном наслед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потребительной фоновой лексикой и реалиями страны изучаемого языка: традициями (в питании, проведении выхо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дней, основных национальных праздников), распро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ёнными образцами фольклора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ях художественной литературы на изучаемом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м распознавать и употреблять в устной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языка (реплики-клише, наиболее распространённую оц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чную лексику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ями представлять родную страну и культуру на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 оказывать помощь зарубежным гостям в н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ей стране в ситуациях повседневного общени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нсатор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в качестве опоры при порождении с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й словарь ит. д.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огнозировать содержание текста на основе заголовка, предварительно поставленных вопрос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догадываться о значении незнакомых слов по контексту, по используемым собеседником жестам и мимике;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еучебные умения и универсальные способы деятельност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информацией: сокращение, расширение у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прослушанным и письменным текстом: извле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работать с разными источниками на иностранном языке: справочными материалами, словарями, </w:t>
      </w:r>
      <w:r w:rsidR="00534404" w:rsidRPr="00313E70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, литературо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амостоятельно работать, рационально организовывая свой труд в классе и дом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пециальные учеб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находить ключевые слова и социокультурные реалии при работе с текстом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емантизировать слова на основе языковой догадк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осуществлять словообразовательный анализ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ыборочно использовать перевод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льзоваться двуязычным и толковым словарями.</w:t>
      </w:r>
    </w:p>
    <w:p w:rsidR="00196169" w:rsidRDefault="00196169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E6F3D" w:rsidRPr="00313E70" w:rsidRDefault="00EE6F3D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D11E97" w:rsidRPr="00873AD4" w:rsidRDefault="007D6413" w:rsidP="00EE6F3D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D4">
        <w:rPr>
          <w:rFonts w:ascii="Times New Roman" w:hAnsi="Times New Roman" w:cs="Times New Roman"/>
          <w:b/>
          <w:sz w:val="24"/>
          <w:szCs w:val="24"/>
        </w:rPr>
        <w:t>Сод</w:t>
      </w:r>
      <w:r w:rsidR="00EE6F3D" w:rsidRPr="00873AD4">
        <w:rPr>
          <w:rFonts w:ascii="Times New Roman" w:hAnsi="Times New Roman" w:cs="Times New Roman"/>
          <w:b/>
          <w:sz w:val="24"/>
          <w:szCs w:val="24"/>
        </w:rPr>
        <w:t>ержание учебного предмета.</w:t>
      </w:r>
    </w:p>
    <w:p w:rsidR="00D11E97" w:rsidRPr="00873AD4" w:rsidRDefault="00D11E97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238" w:rsidRPr="00873AD4" w:rsidRDefault="00100238" w:rsidP="00100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AD4">
        <w:rPr>
          <w:rFonts w:ascii="Times New Roman" w:hAnsi="Times New Roman" w:cs="Times New Roman"/>
          <w:b/>
          <w:sz w:val="24"/>
          <w:szCs w:val="24"/>
        </w:rPr>
        <w:t>Распределение предметн</w:t>
      </w:r>
      <w:r w:rsidR="00EE6F3D" w:rsidRPr="00873AD4">
        <w:rPr>
          <w:rFonts w:ascii="Times New Roman" w:hAnsi="Times New Roman" w:cs="Times New Roman"/>
          <w:b/>
          <w:sz w:val="24"/>
          <w:szCs w:val="24"/>
        </w:rPr>
        <w:t>ого содержания</w:t>
      </w: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5495"/>
        <w:gridCol w:w="8930"/>
      </w:tblGrid>
      <w:tr w:rsidR="00100238" w:rsidRPr="00873AD4" w:rsidTr="00100238">
        <w:tc>
          <w:tcPr>
            <w:tcW w:w="5495" w:type="dxa"/>
          </w:tcPr>
          <w:p w:rsidR="00100238" w:rsidRPr="00873AD4" w:rsidRDefault="00100238" w:rsidP="00F5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сообщение</w:t>
            </w:r>
          </w:p>
        </w:tc>
        <w:tc>
          <w:tcPr>
            <w:tcW w:w="8930" w:type="dxa"/>
          </w:tcPr>
          <w:p w:rsidR="00100238" w:rsidRPr="00873AD4" w:rsidRDefault="00100238" w:rsidP="00F5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EE6F3D" w:rsidRPr="00873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еделение материала </w:t>
            </w:r>
          </w:p>
        </w:tc>
      </w:tr>
      <w:tr w:rsidR="004B0AD5" w:rsidRPr="00873AD4" w:rsidTr="00100238">
        <w:tc>
          <w:tcPr>
            <w:tcW w:w="5495" w:type="dxa"/>
          </w:tcPr>
          <w:p w:rsidR="004B0AD5" w:rsidRPr="00873AD4" w:rsidRDefault="004B0AD5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 взаимоотношения в семье,  со сверстниками.  Внешность и черты характера  человека. </w:t>
            </w:r>
          </w:p>
        </w:tc>
        <w:tc>
          <w:tcPr>
            <w:tcW w:w="8930" w:type="dxa"/>
          </w:tcPr>
          <w:p w:rsidR="004B0AD5" w:rsidRPr="00873AD4" w:rsidRDefault="004B0AD5" w:rsidP="00A62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eastAsia="Calibri" w:hAnsi="Times New Roman" w:cs="Times New Roman"/>
                <w:sz w:val="24"/>
                <w:szCs w:val="24"/>
              </w:rPr>
              <w:t>Мои друзья и совместное времяпрепровождение. Внешность. Одежда. Черты характера. Взаимоотношения.</w:t>
            </w:r>
          </w:p>
          <w:p w:rsidR="004B0AD5" w:rsidRPr="00873AD4" w:rsidRDefault="004B0AD5" w:rsidP="004B0A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домов. Комната, предметы мебели, предметы интерьера. Работа по дому. Магазины. Продукты питания. </w:t>
            </w:r>
          </w:p>
        </w:tc>
      </w:tr>
      <w:tr w:rsidR="004B0AD5" w:rsidRPr="00873AD4" w:rsidTr="00100238">
        <w:tc>
          <w:tcPr>
            <w:tcW w:w="5495" w:type="dxa"/>
          </w:tcPr>
          <w:p w:rsidR="004B0AD5" w:rsidRPr="00873AD4" w:rsidRDefault="004B0AD5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  (чтение,  кино,  театр и др.).  Виды отдыха, путешествия. Транспорт.  Покупки. </w:t>
            </w:r>
          </w:p>
        </w:tc>
        <w:tc>
          <w:tcPr>
            <w:tcW w:w="8930" w:type="dxa"/>
          </w:tcPr>
          <w:p w:rsidR="004B0AD5" w:rsidRPr="00873AD4" w:rsidRDefault="004B0AD5" w:rsidP="00A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sz w:val="24"/>
                <w:szCs w:val="24"/>
              </w:rPr>
              <w:t>Занятия в свободное время.</w:t>
            </w:r>
          </w:p>
          <w:p w:rsidR="004B0AD5" w:rsidRPr="00873AD4" w:rsidRDefault="004B0AD5" w:rsidP="00A6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AD5" w:rsidRPr="00873AD4" w:rsidRDefault="004B0AD5" w:rsidP="00A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AD5" w:rsidRPr="00873AD4" w:rsidTr="00100238">
        <w:tc>
          <w:tcPr>
            <w:tcW w:w="5495" w:type="dxa"/>
          </w:tcPr>
          <w:p w:rsidR="004B0AD5" w:rsidRPr="00873AD4" w:rsidRDefault="004B0AD5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 образ жизни: режим труда и отдыха, спорт, питание. </w:t>
            </w:r>
          </w:p>
        </w:tc>
        <w:tc>
          <w:tcPr>
            <w:tcW w:w="8930" w:type="dxa"/>
          </w:tcPr>
          <w:p w:rsidR="004B0AD5" w:rsidRPr="00873AD4" w:rsidRDefault="004B0AD5" w:rsidP="00A6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и здоровье. Правильное питание. </w:t>
            </w:r>
          </w:p>
          <w:p w:rsidR="004B0AD5" w:rsidRPr="00873AD4" w:rsidRDefault="004B0AD5" w:rsidP="00A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AD5" w:rsidRPr="00873AD4" w:rsidRDefault="004B0AD5" w:rsidP="00A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AD5" w:rsidRPr="00873AD4" w:rsidTr="00100238">
        <w:tc>
          <w:tcPr>
            <w:tcW w:w="5495" w:type="dxa"/>
          </w:tcPr>
          <w:p w:rsidR="004B0AD5" w:rsidRPr="00873AD4" w:rsidRDefault="004B0AD5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ние, школьная жизнь, изучаемые предметы и отношение  к ним. Переписка  с зарубежными сверстниками.  Каникулы в различное  время  года. </w:t>
            </w:r>
          </w:p>
        </w:tc>
        <w:tc>
          <w:tcPr>
            <w:tcW w:w="8930" w:type="dxa"/>
          </w:tcPr>
          <w:p w:rsidR="004B0AD5" w:rsidRPr="00873AD4" w:rsidRDefault="004B0AD5" w:rsidP="00A62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eastAsia="Calibri" w:hAnsi="Times New Roman" w:cs="Times New Roman"/>
                <w:sz w:val="24"/>
                <w:szCs w:val="24"/>
              </w:rPr>
              <w:t>Мой класс, одноклассники. Занятия в школе.</w:t>
            </w:r>
          </w:p>
          <w:p w:rsidR="004B0AD5" w:rsidRPr="00873AD4" w:rsidRDefault="004B0AD5" w:rsidP="00A6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AD5" w:rsidRPr="00873AD4" w:rsidTr="00100238">
        <w:tc>
          <w:tcPr>
            <w:tcW w:w="5495" w:type="dxa"/>
          </w:tcPr>
          <w:p w:rsidR="004B0AD5" w:rsidRPr="00873AD4" w:rsidRDefault="004B0AD5" w:rsidP="00D11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второго иностранного языка и родная страна, их географическое положение, </w:t>
            </w:r>
            <w:r w:rsidRPr="00873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ицы и крупные города, достопримечательности,  культурные  особенности   (национальные праздники, знаменательные даты, традиции, обычаи). Выдающиеся люди, их вклад в науку и мировую культуру. </w:t>
            </w:r>
          </w:p>
        </w:tc>
        <w:tc>
          <w:tcPr>
            <w:tcW w:w="8930" w:type="dxa"/>
          </w:tcPr>
          <w:p w:rsidR="004B0AD5" w:rsidRPr="00873AD4" w:rsidRDefault="004B0AD5" w:rsidP="00A629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B0AD5" w:rsidRPr="00873AD4" w:rsidRDefault="004B0AD5" w:rsidP="00A62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A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опримечательности Германии. Известные люди. Любимые праздники. </w:t>
            </w:r>
            <w:r w:rsidRPr="00873A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ые праздники.</w:t>
            </w:r>
          </w:p>
          <w:p w:rsidR="004B0AD5" w:rsidRPr="00873AD4" w:rsidRDefault="004B0AD5" w:rsidP="004B0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EE6" w:rsidRPr="00313E70" w:rsidRDefault="00521EE6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CF3" w:rsidRPr="004B0AD5" w:rsidRDefault="00D61CF3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D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EE6F3D" w:rsidRPr="004B0AD5">
        <w:rPr>
          <w:rFonts w:ascii="Times New Roman" w:hAnsi="Times New Roman" w:cs="Times New Roman"/>
          <w:b/>
          <w:sz w:val="24"/>
          <w:szCs w:val="24"/>
        </w:rPr>
        <w:t>.</w:t>
      </w:r>
    </w:p>
    <w:p w:rsidR="00F51FEB" w:rsidRPr="004B0AD5" w:rsidRDefault="00F51FEB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8505"/>
        <w:gridCol w:w="1559"/>
      </w:tblGrid>
      <w:tr w:rsidR="00D13361" w:rsidRPr="004B0AD5" w:rsidTr="00D13361">
        <w:tc>
          <w:tcPr>
            <w:tcW w:w="3085" w:type="dxa"/>
            <w:shd w:val="clear" w:color="auto" w:fill="auto"/>
          </w:tcPr>
          <w:p w:rsidR="00D13361" w:rsidRPr="004B0AD5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главы</w:t>
            </w:r>
          </w:p>
        </w:tc>
        <w:tc>
          <w:tcPr>
            <w:tcW w:w="1843" w:type="dxa"/>
            <w:shd w:val="clear" w:color="auto" w:fill="auto"/>
          </w:tcPr>
          <w:p w:rsidR="00D13361" w:rsidRPr="004B0AD5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505" w:type="dxa"/>
            <w:shd w:val="clear" w:color="auto" w:fill="auto"/>
          </w:tcPr>
          <w:p w:rsidR="00D13361" w:rsidRPr="004B0AD5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1559" w:type="dxa"/>
          </w:tcPr>
          <w:p w:rsidR="00D13361" w:rsidRPr="004B0AD5" w:rsidRDefault="00D13361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4B0AD5" w:rsidRPr="004B0AD5" w:rsidTr="00D13361">
        <w:tc>
          <w:tcPr>
            <w:tcW w:w="308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Мой дом 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местонахождении предметов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Описывают картинки с использованием предлогов места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лушают и воспроизводят песенку, учатся различать оттенки настроений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аудиотексты, построенные на знакомом материа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Учатся соотносить аудио- и визуальную информацию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Задают вопросы о домашней работе с использованием модального глагола müsse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Рассказывают в классе о результатах опроса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Дают указания в единственном, множественном числе и вежливой форме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Устно и письменно описывают свою комнату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и понимают страноведческий текст, содержащий несколько незнакомых слов, о значении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можно догадаться по контексту.</w:t>
            </w:r>
          </w:p>
        </w:tc>
        <w:tc>
          <w:tcPr>
            <w:tcW w:w="1559" w:type="dxa"/>
          </w:tcPr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0AD5" w:rsidRPr="004B0AD5" w:rsidRDefault="004B0AD5" w:rsidP="00D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B0AD5" w:rsidRPr="004B0AD5" w:rsidTr="00D13361">
        <w:tc>
          <w:tcPr>
            <w:tcW w:w="308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Это вкусно 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с использованием степеней сравнения gern — lieber — am liebsten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Берут интервью о своих предпочтениях в еде, записывают информацию и рассказывают о результатах опроса.Оперируют активной лексикой в процессе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, аудиотексты, построенные на изученном языковом материа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Вербально реагируют на услышанное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тексты и находят заданную информацию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Воспроизводят и составляют собственные диалоги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Делают проектную работу «Меню для школьной столовой»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Знакомятся с особенностями национальной кухни, читая текст страноведческого характера, содержащий довольно большое количество незнакомой лексики, и понимают его содержание с помощью картинок и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Рассказывают о традициях еды в своей стране, регионе, семье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 правильное ударение в словах и фразах, интонацию в целом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Употребляют спряжение известных глаголов в утвердительных и вопросительных предложениях, определённый, неопределённый и нулевой артикли, речевые образцы в ответах с ja — nein — doch, названия блюд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онимают на слух и воспроизводят оттенки чувств (дружелюбие, приветливость, неприветливость и т.д.)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Разыгрывают диалоги «В школьном буфете».</w:t>
            </w:r>
          </w:p>
        </w:tc>
        <w:tc>
          <w:tcPr>
            <w:tcW w:w="1559" w:type="dxa"/>
          </w:tcPr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0AD5" w:rsidRPr="004B0AD5" w:rsidTr="00D13361">
        <w:tc>
          <w:tcPr>
            <w:tcW w:w="3085" w:type="dxa"/>
            <w:shd w:val="clear" w:color="auto" w:fill="auto"/>
          </w:tcPr>
          <w:p w:rsidR="004B0AD5" w:rsidRPr="004B0AD5" w:rsidRDefault="004B0AD5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Моё свободное время 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роизносят по буквам названия месяцев и времён года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равнивают важные моменты школьной жизни (начало учебного года, сроки и названия каникул, оц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) в стране изучаемого языка и в своей стр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тексты в аудиозаписи, построенные на изученном язык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материале, находят нужную информацию на слу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Описывают людей в рамках темы (имя, возраст, место жительства, любимое занят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и понимают электронное письмо, находят нужную информацию, исправляют ошибки в тексте.Пишут коллективный ответ на электронное письм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лушают и разыгрывают диалоги по теме «Планирование свободного времени».Пишут с опорой на образец диалоги о планировании свободного времени.Соблюдают правильное ударение в словах и фразах, интонацию в це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Берут интервью о распорядке дня, записывают информацию/сообщения на основе собранного материала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объявления в газетах и находят нужную информацию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Употребляют отрицание nicht и kein, предлоги времени im, um, am, модальный глагол wolle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и понимают страноведческий текст, содержащий незнакомую лексику, находят нужную информацию.Сравнивают информацию о каникулах, оценках в странах изучаемого языка и в России.</w:t>
            </w:r>
          </w:p>
        </w:tc>
        <w:tc>
          <w:tcPr>
            <w:tcW w:w="1559" w:type="dxa"/>
          </w:tcPr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0AD5" w:rsidRPr="004B0AD5" w:rsidTr="00D13361">
        <w:tc>
          <w:tcPr>
            <w:tcW w:w="308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ая перемена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4B0AD5" w:rsidRPr="004B0AD5" w:rsidRDefault="00911DED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ч</w:t>
            </w:r>
          </w:p>
        </w:tc>
        <w:tc>
          <w:tcPr>
            <w:tcW w:w="850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оставляют диалоги, оперируют активной лексикой в процессе общения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и разбирают с помощью картинок и языковой догадки тексты, содержащие много незнакомой лексики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Играют в грамматические игры, работают в группах и в парах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Тренируют эмоционально окрашенное произношение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• Слушают и реагируют на услышанное, подбирая картинки и отсеивая неподходящую информацию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оют рождественские песенки (по желанию)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Делают рождественский проект (по желанию).</w:t>
            </w:r>
          </w:p>
        </w:tc>
        <w:tc>
          <w:tcPr>
            <w:tcW w:w="1559" w:type="dxa"/>
          </w:tcPr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AD5" w:rsidRPr="004B0AD5" w:rsidTr="00D13361">
        <w:tc>
          <w:tcPr>
            <w:tcW w:w="3085" w:type="dxa"/>
            <w:shd w:val="clear" w:color="auto" w:fill="auto"/>
          </w:tcPr>
          <w:p w:rsidR="004B0AD5" w:rsidRPr="004B0AD5" w:rsidRDefault="004B0AD5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Смотрится отлично 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 ч</w:t>
            </w:r>
          </w:p>
        </w:tc>
        <w:tc>
          <w:tcPr>
            <w:tcW w:w="850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используя новую лексику, и составляют письменно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чные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ишут по образцу побуждения к действ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ридумывают и записывают отгово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и понимают текст, описывают людей с помощью информации из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тексты в аудиозаписи, построенные на изученном языковом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материале, выделяют запрашиваемую информацию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Вербально реагируют на услышанное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страноведческий текст, тексты о моде и обсуждают их (письма читателей)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Употребляют существительные во множественном числе и местоимения в винительном падеже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лушают и ведут диалоги о моде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Описывают человека, включая описание внешности, одежду и отношение к моде, описывают себя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Играют в грамматические игры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лушают фразы наоборот, говорят правильно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Описывают картинки из журналов или фотографии известных людей и догадываются, о ком идёт речь</w:t>
            </w:r>
          </w:p>
        </w:tc>
        <w:tc>
          <w:tcPr>
            <w:tcW w:w="1559" w:type="dxa"/>
          </w:tcPr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B0AD5" w:rsidRPr="004B0AD5" w:rsidTr="00D13361">
        <w:tc>
          <w:tcPr>
            <w:tcW w:w="3085" w:type="dxa"/>
            <w:shd w:val="clear" w:color="auto" w:fill="auto"/>
          </w:tcPr>
          <w:p w:rsidR="004B0AD5" w:rsidRPr="004B0AD5" w:rsidRDefault="00826FDE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. Вечеринки 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0AD5" w:rsidRPr="004B0AD5" w:rsidRDefault="00826FDE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Обсуждают друг с другом приглашение на день рождения, планирование праздника, выбор подарка.Оперируют активной лексикой в процессе общения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высказывания одноклассников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длинные тексты, находят нужную информацию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ишут приглашения и поздравления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лушают и понимают песенку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Аргументируют свои действия, употребляют сложносочинённые предложения с deshalb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Делают проект — план праздника, обсуждают проект в классе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Рассказывают о празднике, употребляя прошедшее время глаголов sein и haben.</w:t>
            </w:r>
          </w:p>
          <w:p w:rsidR="004B0AD5" w:rsidRPr="00826FDE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Рассказывают о прошлом, употребляя прошедшее время глаголов sein и haben и указания времени, связанные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AD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рошлым</w:t>
            </w:r>
            <w:r w:rsidRPr="004B0AD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letztes Jahr, letzten Monat … .</w:t>
            </w:r>
          </w:p>
        </w:tc>
        <w:tc>
          <w:tcPr>
            <w:tcW w:w="1559" w:type="dxa"/>
          </w:tcPr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AD5" w:rsidRPr="004B0AD5" w:rsidTr="00D13361">
        <w:tc>
          <w:tcPr>
            <w:tcW w:w="3085" w:type="dxa"/>
            <w:shd w:val="clear" w:color="auto" w:fill="auto"/>
          </w:tcPr>
          <w:p w:rsidR="004B0AD5" w:rsidRPr="004B0AD5" w:rsidRDefault="00826FDE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Мой город 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0AD5" w:rsidRPr="004B0AD5" w:rsidRDefault="00826FDE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  <w:r w:rsidR="004B0AD5" w:rsidRPr="004B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Рассказывают о своём городе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Описывают картинки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Описывают дорогу в школу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прашивают дорогу в городе и понимают ответ, а также сами дают такие справки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и понимают электронное письмо, построенное на изученном языковом материале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и понимают страноведческие тексты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Употребляют предлоги с дательным падежом mit, nach, aus, zu, von, bei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с правильным фразовым и логическим ударением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 аудиотекст, построенные на изученном языковом материале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Говорят о прошлом, употребляя некоторые формы Perfekt.</w:t>
            </w:r>
          </w:p>
        </w:tc>
        <w:tc>
          <w:tcPr>
            <w:tcW w:w="1559" w:type="dxa"/>
          </w:tcPr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AD5" w:rsidRPr="004B0AD5" w:rsidTr="00D13361">
        <w:tc>
          <w:tcPr>
            <w:tcW w:w="3085" w:type="dxa"/>
            <w:shd w:val="clear" w:color="auto" w:fill="auto"/>
          </w:tcPr>
          <w:p w:rsidR="004B0AD5" w:rsidRPr="004B0AD5" w:rsidRDefault="00826FDE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Каникулы 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B0AD5" w:rsidRPr="004B0AD5" w:rsidRDefault="00826FDE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850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Ведут диалоги на основе изученного языкового материала (планируют поездку, каникулы, приводя аргументы за и против)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Говорят о прошлом, употребляя формы Perfekt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тексты и находят запрашиваемую информацию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Читают и понимают страноведческий текст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Делают проект о поездке в Германию, Австрию и Швейцарию, используют интернет-сайты о молодёжных турбазах в этих странах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лушают и понимают речь учителя, одноклассников и аудиотексты, построенные на изученном языковом материале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Пишут открытку с места отдыха.</w:t>
            </w:r>
            <w:r w:rsidR="00826F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Работают над грамматическим материалом (Perfekt с sein и haben; порядок слов: рамочная конструкция).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Слушают, читают, разыгрывают комикс и сходные ситуации.</w:t>
            </w:r>
          </w:p>
        </w:tc>
        <w:tc>
          <w:tcPr>
            <w:tcW w:w="1559" w:type="dxa"/>
          </w:tcPr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AD5" w:rsidRPr="004B0AD5" w:rsidTr="00D13361">
        <w:tc>
          <w:tcPr>
            <w:tcW w:w="3085" w:type="dxa"/>
            <w:shd w:val="clear" w:color="auto" w:fill="auto"/>
          </w:tcPr>
          <w:p w:rsidR="004B0AD5" w:rsidRPr="004B0AD5" w:rsidRDefault="00911DED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ая перемена </w:t>
            </w:r>
          </w:p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843" w:type="dxa"/>
            <w:shd w:val="clear" w:color="auto" w:fill="auto"/>
          </w:tcPr>
          <w:p w:rsidR="004B0AD5" w:rsidRPr="004B0AD5" w:rsidRDefault="00911DED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</w:t>
            </w:r>
          </w:p>
        </w:tc>
        <w:tc>
          <w:tcPr>
            <w:tcW w:w="8505" w:type="dxa"/>
            <w:shd w:val="clear" w:color="auto" w:fill="auto"/>
          </w:tcPr>
          <w:p w:rsidR="004B0AD5" w:rsidRPr="004B0AD5" w:rsidRDefault="004B0AD5" w:rsidP="00A62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sz w:val="24"/>
                <w:szCs w:val="24"/>
              </w:rPr>
              <w:t>Дискутируют и аргументируют, играют и повторяют грамматику и лексику, повторяют и анализируют то, что они изучили за год.</w:t>
            </w:r>
          </w:p>
        </w:tc>
        <w:tc>
          <w:tcPr>
            <w:tcW w:w="1559" w:type="dxa"/>
          </w:tcPr>
          <w:p w:rsidR="004B0AD5" w:rsidRPr="004B0AD5" w:rsidRDefault="004B0AD5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83" w:rsidRPr="004B0AD5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56183" w:rsidRPr="004B0AD5" w:rsidRDefault="00956183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D7DC0" w:rsidRPr="004B0AD5" w:rsidRDefault="000D7DC0" w:rsidP="000D7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D5">
        <w:rPr>
          <w:rFonts w:ascii="Times New Roman" w:hAnsi="Times New Roman" w:cs="Times New Roman"/>
          <w:b/>
          <w:sz w:val="24"/>
          <w:szCs w:val="24"/>
        </w:rPr>
        <w:t>Календарно-тематическое п</w:t>
      </w:r>
      <w:r w:rsidR="004B0AD5" w:rsidRPr="004B0AD5">
        <w:rPr>
          <w:rFonts w:ascii="Times New Roman" w:hAnsi="Times New Roman" w:cs="Times New Roman"/>
          <w:b/>
          <w:sz w:val="24"/>
          <w:szCs w:val="24"/>
        </w:rPr>
        <w:t>ланирование по немецкому языку 6</w:t>
      </w:r>
      <w:r w:rsidRPr="004B0AD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4990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1134"/>
        <w:gridCol w:w="850"/>
        <w:gridCol w:w="1382"/>
        <w:gridCol w:w="36"/>
        <w:gridCol w:w="1275"/>
        <w:gridCol w:w="71"/>
        <w:gridCol w:w="1205"/>
        <w:gridCol w:w="36"/>
        <w:gridCol w:w="1098"/>
        <w:gridCol w:w="1418"/>
        <w:gridCol w:w="1983"/>
        <w:gridCol w:w="993"/>
        <w:gridCol w:w="1841"/>
      </w:tblGrid>
      <w:tr w:rsidR="00826FDE" w:rsidRPr="00826FDE" w:rsidTr="00826FDE">
        <w:trPr>
          <w:trHeight w:val="278"/>
        </w:trPr>
        <w:tc>
          <w:tcPr>
            <w:tcW w:w="534" w:type="dxa"/>
            <w:vMerge w:val="restart"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" w:type="dxa"/>
            <w:vMerge w:val="restart"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67" w:type="dxa"/>
            <w:vMerge w:val="restart"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134" w:type="dxa"/>
            <w:vMerge w:val="restart"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vMerge w:val="restart"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83" w:type="dxa"/>
            <w:vMerge w:val="restart"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993" w:type="dxa"/>
            <w:vMerge w:val="restart"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УД деятельность учащихся</w:t>
            </w:r>
          </w:p>
        </w:tc>
      </w:tr>
      <w:tr w:rsidR="00826FDE" w:rsidRPr="00826FDE" w:rsidTr="00826FDE">
        <w:trPr>
          <w:trHeight w:val="424"/>
        </w:trPr>
        <w:tc>
          <w:tcPr>
            <w:tcW w:w="534" w:type="dxa"/>
            <w:vMerge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бразц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, ритм, интон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Тексты для чтения, аудирования</w:t>
            </w:r>
          </w:p>
        </w:tc>
        <w:tc>
          <w:tcPr>
            <w:tcW w:w="1418" w:type="dxa"/>
            <w:vMerge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6FDE" w:rsidRPr="00826FDE" w:rsidTr="00826FDE">
        <w:trPr>
          <w:trHeight w:val="546"/>
        </w:trPr>
        <w:tc>
          <w:tcPr>
            <w:tcW w:w="14990" w:type="dxa"/>
            <w:gridSpan w:val="16"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n Zuhause/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й дом (9 часов)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дом.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ведение в лексику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, оценки и коррекци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бя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занности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Rechts steht 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lastRenderedPageBreak/>
              <w:t>mein Bet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und links mein Schrank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An der Wand h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gt ein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Poster. Mein Zimmer is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klein. Es ist 15 Quadratmeter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gro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. Was muss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du zu Hause tun? — Ich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muss immer mein Zimmer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aufr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umen. R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um bitte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dein 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lastRenderedPageBreak/>
              <w:t>Zimmer auf. Mach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bitte die Musik leise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275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hinter, auf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unter, 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ber, vor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zwischen, 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lastRenderedPageBreak/>
              <w:t>in, an ( Frage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Wo?)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ательный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826FDE" w:rsidRPr="00911DED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  <w:r w:rsidRPr="00911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mьssen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мочная конструкция</w:t>
            </w:r>
          </w:p>
        </w:tc>
        <w:tc>
          <w:tcPr>
            <w:tcW w:w="1276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лушени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p, g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k, d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ариативно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фразовое уда-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1134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ком-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наты (аудиотекст)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</w:t>
            </w: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ексика</w:t>
            </w:r>
          </w:p>
        </w:tc>
        <w:tc>
          <w:tcPr>
            <w:tcW w:w="1983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воре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начинать, вести/поддерживать и заканчивать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виды диалогов в стандартных ситуациях общения,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я нормы речевого этикета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расспрашивать собеседника и отвечать на его в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высказывая своё мнение, просьбу, отвечать на предл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удирова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ть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и полностью понимать речь учит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я, одноклассник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понимать основное содержание н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аутентичных аудио- и видеотекстов, относящихся к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ммуникативным типам речи (сообщение/интервью)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ть на слух и выборочно понимать с опорой на языковую догадку и контекст краткие, несложны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ентичные прагматические аудио- и видеотексты с выделением нужной/ 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тение: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ных жанров и стилей с п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м основного содержания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читать аутентичные тексты с выборочным пониманием нужной/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ьменная речь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заполнять анкеты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яры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составлять план, тезисы устного или письменного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.</w:t>
            </w: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мотивацию учебной деятельности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смысла учения, заинтересованность в приобретении и расширении знаний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ефлексивная самооценка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Навыки сотрудничества со взрослыми и сверстника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Самостоятельно формулировать цели урока после предварительного обсуждения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ять план решения проблемы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аботая по плану, сверять свои действия с целью и исправлять ошибки с помощью учителя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Перерабатывать полученную информацию: делать выводы на основе обобщения знаний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одной формы в другую.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 в комнате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/т. Упр.5 Б,; упр.6: составить предложения к рисункам.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омнаты. 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./т, упр.8,заполнить пропуски в предложениях; Уч: стр.9 - правило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инести фото или рисунки комнаты.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оект «Дом моей мечты»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/т, упр.11,повторить прилагательные, повторить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у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Что я должен делать дома? Модальный глагол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en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/т,упр.12 А,Б, повторить спряжение глаголов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en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ебник, упр.12 (новые слова).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/т. упр.13, повторить лексику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ой дом». Лексический тест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9 Meine Ecke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ить лексику, грамматику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по тем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дом»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, оценк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 коррекции знан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14990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2.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s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chmeckt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gu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Это вкусно (9 часов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Das schmeck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gut/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Это вкусно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тему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e esse ich nicht so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rne, ich esse lieber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urst. Am liebsten ..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Zum Fr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st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ck ..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 Deutschland isst man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rne ..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ch mцchte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gerne ...</w:t>
            </w:r>
          </w:p>
        </w:tc>
        <w:tc>
          <w:tcPr>
            <w:tcW w:w="1275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левой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agst du Kartoffeln?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esse gern K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e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_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неопределённо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an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ja — nein — doch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, aus</w:t>
            </w:r>
          </w:p>
        </w:tc>
        <w:tc>
          <w:tcPr>
            <w:tcW w:w="1276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гласных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говорить при-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етливо и не-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иветливо</w:t>
            </w:r>
          </w:p>
        </w:tc>
        <w:tc>
          <w:tcPr>
            <w:tcW w:w="1134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 привычках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 ед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кст о разных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ухнях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иалог в кафе</w:t>
            </w: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Р.т. стр.13 упр. 2б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воре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начинать, вести/поддерживать и заканчивать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виды диалогов в стандартных ситуациях общения,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я нормы речевого этикета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расспрашивать собеседника и отвечать на его в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ы, высказывая своё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, просьбу, отвечать на предл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удирова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полностью понимать речь учит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я, одноклассник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понимать основное содержание н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ожных аутентичных аудио- и видеотекстов, относящихся к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ммуникативным типам речи (сообщение/интервью)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тение: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ных жанров и стилей с п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нием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содержания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читать аутентичные тексты с выборочным пониманием нужной/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ьменная речь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заполнять анкеты и формуляры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составлять план, тезисы устного или письменного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.</w:t>
            </w: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Рефлексивную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, умение анализировать свои действия и управлять и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Навыки сотрудничества со взрослыми и сверстника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промежуточных целей с учетом конечного результата, составление плана и последовательн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Донести свою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до других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оговариваться с людь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иться уважительно относиться к позиции другого, пытаться договариваться.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слабых глаголов в настоящем времени в ед.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13-14 упр. 3 с,д (творческое)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Моё любимое меню. Речевой образец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ебник: стр.16 упр.4 Составить меню на неделю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кухня Германии, Австрии, Швейцарии. Традиционные блюда нашей семьи 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15 упр.6б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: стр.17 упр.6с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акое твое любимое блюдо?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16 упр.8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опросы с отрицанием (3—5), при ответе на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они использовали бы слово doch.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 школьном кафе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:,стр.19, упр.10 составить слова, повторить лексику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Это вкусно»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17 Meine Ecke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то вкусно» 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14990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ne Freizeit/Моё свободное время (9 часов)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Meine Freizeit/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Моё свободно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ремя. Введение лексик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и первичного закр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свободное время, оценк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r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Woche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be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h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nig Freizeit. Am Wochenende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he ich oft ..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as machst du am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amstag? Kommst du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it ...?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 Deutschland ist eine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echs eine schlechte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ote. Bei uns ...</w:t>
            </w:r>
          </w:p>
        </w:tc>
        <w:tc>
          <w:tcPr>
            <w:tcW w:w="1275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рицания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icht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in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ные предлоги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, um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одальный глагол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len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мочная конструкция</w:t>
            </w:r>
          </w:p>
        </w:tc>
        <w:tc>
          <w:tcPr>
            <w:tcW w:w="1276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произнесени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ов</w:t>
            </w:r>
          </w:p>
        </w:tc>
        <w:tc>
          <w:tcPr>
            <w:tcW w:w="1134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ью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 том, как проводи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свободное время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исьмо школь-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ного класса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иалог о том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ак договориться о чём-л.</w:t>
            </w: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.т. стр.20 упр.2 записать текст</w:t>
            </w:r>
          </w:p>
        </w:tc>
        <w:tc>
          <w:tcPr>
            <w:tcW w:w="1983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воре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начинать, вести/поддерживать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нчивать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виды диалогов в стандартных ситуациях общения,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я нормы речевого этикета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расспрашивать собеседника и отвечать на его в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высказывая своё мнение, просьбу, отвечать на предл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удирова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ть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и полностью понимать речь учит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я, одноклассник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понимать основное содержание н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аутентичных аудио- и видеотекстов, относящихся к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ммуникативным типам речи (сообщение/интервью)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ть на слух и выборочно понимать с опорой на языковую догадку и контекст краткие,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е аутентичные прагматические аудио- и видеотексты с выделением нужной/ 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тение: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ных жанров и стилей с п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м основного содержания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читать аутентичные тексты с выборочным пониманием нужной/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ьменная речь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заполнять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ы и формуляры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составлять план, тезисы устного или письменного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.</w:t>
            </w: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отивацию учебной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ефлексивная самооценка, умение анализировать свои действия и управлять и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Навыки сотрудничества со взрослыми и сверстника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образовывать информацию из одной формы в другую.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олно и точно выражать свои мысли в соответствие с задачами и условиям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электронного письма. Глагол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len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пряжение глагола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llen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21 упр.3 - письмо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Интервью «Наше свободное время»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21 упр.5б, 6б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ишем электронное письмо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23 упр. 7б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рицания nicht и  kein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 стр. 24 упр.9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Школьные традиции в Германии, Австрии, Швейцарии и  НАО.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24 упр.11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вободное время»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24 упр.12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стр. 25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ne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ke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а,б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 по теме «Свободно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»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, оценки и корр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ии знан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ein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s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Маленькая перемена. Повторение 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0 упр.6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ein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s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Маленькая перемена. Повторение 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1 упр.8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14990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4.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 sieht gut aus/Смотрится отлично (9 часов)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as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ieh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ut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us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Смотрится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382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асти тела, предмет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 findest du die Hose?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ie Bluse sieht gut aus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bin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,62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eter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ro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β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ла, предмет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Wie findest du die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Hose?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ie Bluse sieht gut aus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bin 1,62 Meter gro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β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trage ..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ode ist (nicht) wichtig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f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 mich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eine Mutter kauf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alles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twas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ichts f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h ...</w:t>
            </w:r>
          </w:p>
        </w:tc>
        <w:tc>
          <w:tcPr>
            <w:tcW w:w="1382" w:type="dxa"/>
            <w:gridSpan w:val="3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Ich trage ..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ode ist (nicht) wichtig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f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 mich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eine Mutter kauf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alles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twas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ichts f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ножественное число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 в винительном падеже</w:t>
            </w:r>
          </w:p>
        </w:tc>
        <w:tc>
          <w:tcPr>
            <w:tcW w:w="1241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ich ..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ножественное число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стоимения в винительном падеж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лушать с конца/говорить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с начала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енировать фонематическую память)</w:t>
            </w:r>
          </w:p>
        </w:tc>
        <w:tc>
          <w:tcPr>
            <w:tcW w:w="1098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с конца/говорить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 начала (тренировать фонематическую память)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иалоги о покупках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исьма читателей в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ны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.т. стр.32 упр.1а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воре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начинать, вести/поддерживать и заканчивать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виды диалогов в стандартных ситуациях общения,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я нормы речевого этикета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расспрашивать собеседника и отвечать на его в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ы,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я своё мнение, просьбу, отвечать на предл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удирова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полностью понимать речь учит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я, одноклассник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понимать основное содержание н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ожных аутентичных аудио-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текстов, относящихся к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ммуникативным типам речи (сообщение/интервью)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тение: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читать аутентичные тексты разных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 и стилей с п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м основного содержания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читать аутентичные тексты с выборочным пониманием нужной/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ьменная речь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заполнять анкеты и формуляры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составлять план, тезисы устного или письменного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.</w:t>
            </w: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вная самооценка,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свои действия и управлять и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Навыки сотрудничества со взрослыми и сверстника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ешение конфликт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33 упр.4а,б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дежда и мода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382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3 упр.5а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3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ичные местоимения в винительном падеже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4 упр.6 с,е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имен существительных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5 упр.8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ыучить образование мн.ч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писание человека по фотографи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5 упр.10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ля тебя мода имеет значение?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382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6 упр.11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7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мотрится отлично»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7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ne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ke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ить лексику, грамматику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14990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5.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ys/Вечеринки (9 часов)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Partys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Вечеринки. Введени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 лексик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и перви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ого закре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 и вечеринк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ch lade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dich ein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mache eine Party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erzlichen Gl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ckwunsch!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stern war die Party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r hatten viel Spa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 warst du gestern?</w:t>
            </w:r>
          </w:p>
        </w:tc>
        <w:tc>
          <w:tcPr>
            <w:tcW w:w="1275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очинённы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deshalb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äteritum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in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ben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казания прошедшего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ztes Jahr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zten Monat ...</w:t>
            </w:r>
          </w:p>
        </w:tc>
        <w:tc>
          <w:tcPr>
            <w:tcW w:w="1276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, д, e, i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оизнос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ь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желания</w:t>
            </w:r>
          </w:p>
        </w:tc>
        <w:tc>
          <w:tcPr>
            <w:tcW w:w="1134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-приглашения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тения: празднование дня рождения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.т. стр.40 упр.2 – выучить словосочет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1983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Говоре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начинать, вести/поддержив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 и заканчивать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виды диалогов в стандартных ситуациях общения,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я нормы речевого этикета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расспрашивать собеседника и отвечать на его в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высказывая своё мнение, просьбу, отвечать на предл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удирова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ринимать на слух и полностью понимать речь учит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я, одноклассник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понимать основное содержание н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аутентичных аудио- и видеотекстов, относящихся к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ммуникативным типам речи (сообщение/интервью)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ть на слух и выборочно понимать с опорой на языковую догадку и контекст краткие,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е аутентичные прагматические аудио- и видеотексты с выделением нужной/ 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тение: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ных жанров и стилей с п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м основного содержания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читать аутентичные тексты с выборочным пониманием нужной/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ьменная речь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заполнять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ы и формуляры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составлять план, тезисы устного или письменного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.</w:t>
            </w: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ценностно-смысловая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учащихся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стремление к совершенствованию собственной речевой культуры в целом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промежуточных целей с учетом конечного результата, составление плана и последовательности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формулирование проблемы, самостоятельное создани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 деятельност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умение полно и точно выражать свои мысли в соответствии с задачами и условиями коммуник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ладение монологической и диалогической формами речи.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к празднованию дня рождения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: стр.43 упр.5 – читать, ответить на вопросы Р.т. стр.41 упр.5б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ечеринка в честь дня рождения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42 упр.6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союзом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halb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42 упр.7б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Мы планируем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инку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43 упр.8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4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ошедшее время глаголов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.т. стр.43 упр.9б, спряжение глаголов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. Повторить лексику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ечеринки»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45 Meine Ecke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, оценки и коррекци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14990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6.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ne Stadt/Мой город (9часов)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Meine Stadt/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Мой город. Введение лексик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Здания и места в городе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brauche ... Minuten zur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chule. Ich gehe erst zu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Fu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β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und dann fahre ich mi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er U-Bahn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ntschuldigung, wie komme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ich zum Bahnhof?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hen Sie hier gera deaus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ann die erste Stra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β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links.</w:t>
            </w:r>
          </w:p>
        </w:tc>
        <w:tc>
          <w:tcPr>
            <w:tcW w:w="1275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 с дательным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адежом: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s, bei, mit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ach, seit, von, zu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Perfekt</w:t>
            </w:r>
          </w:p>
        </w:tc>
        <w:tc>
          <w:tcPr>
            <w:tcW w:w="1276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-ch: Ich-Laut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Ach-Lau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интонационно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ыделять важные слова</w:t>
            </w:r>
          </w:p>
        </w:tc>
        <w:tc>
          <w:tcPr>
            <w:tcW w:w="1134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аудиотекст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экскурсия по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городу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иалоги с описанием места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жительства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E-Mail о поездке во Франкфурт</w:t>
            </w: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Р.т. стр.48 упр.2а,3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воре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начинать, вести/поддерживать и заканчивать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виды диалогов в стандартных ситуациях общения,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я нормы речевого этикета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расспрашивать собеседника и отвечать на его в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сы, высказывая своё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, просьбу, отвечать на предл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удирова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полностью понимать речь учит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я, одноклассник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понимать основное содержание н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ожных аутентичных аудио- и видеотекстов, относящихся к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ммуникативным типам речи (сообщение/интервью)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тение: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ных жанров и стилей с п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нием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содержания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читать аутентичные тексты с выборочным пониманием нужной/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ьменная речь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заполнять анкеты и формуляры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составлять план, тезисы устного или письменного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.</w:t>
            </w: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вная самооценка, умени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вои действия и управлять и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Навыки сотрудничества со взрослыми и сверстника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вление поведением партнера, контроль, коррекция, оценка его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владение монологической и диалогической формами речи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ид из твоего окна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: стр.50 упр.3 -плакат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стожительств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Дорога в школу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.т. стр.49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6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1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 чужом городе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50 упр.7а,б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На вокзале. Предлоги, требующие дательного падежа. 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51 упр.10с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Сложное разговорное прошедшее время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52 упр. 12 а,с, 12б - выучить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4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во Франкфурте. Сравнение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51-52 упр.11, 13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5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14990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7.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en/Каникулы (9 часов)</w:t>
            </w: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Ferien/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икулы. Введение 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сик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и первичного закр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F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rst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u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g? Ja.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/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Nein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bleibe zu Hause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ohin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 lange fährs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u?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schlafe bei Freunden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 der Jugendherberge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bin ins Kino gegangen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r haben eine Stadtrundfahr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macht.</w:t>
            </w:r>
          </w:p>
        </w:tc>
        <w:tc>
          <w:tcPr>
            <w:tcW w:w="1275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fekt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с глаголами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in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ben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рядок слов: рамочная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1276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ng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оизносить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длинны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1134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текст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интервью о путешес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иях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кст для чтения и аудироваия: сообщение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 курсе изучения языка в каникул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ткрытка с места отдыха</w:t>
            </w: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.т. стр.56 упр.1</w:t>
            </w:r>
          </w:p>
        </w:tc>
        <w:tc>
          <w:tcPr>
            <w:tcW w:w="1983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воре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начинать, вести/поддерживать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нчивать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е виды диалогов в стандартных ситуациях общения,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я нормы речевого этикета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умение расспрашивать собеседника и отвечать на его в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, высказывая своё мнение, просьбу, отвечать на предл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удирование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ть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лух и полностью понимать речь учит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ля, одноклассник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воспринимать на слух и понимать основное содержание н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аутентичных аудио- и видеотекстов, относящихся к раз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ммуникативным типам речи (сообщение/интервью)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воспринимать на слух и выборочно понимать с опорой на языковую догадку и контекст краткие, несложны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ентичные прагматические аудио- и видеотексты с выделением нужной/ 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тение: </w:t>
            </w:r>
          </w:p>
          <w:p w:rsid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ных жанров и стилей с п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м основного содержания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читать аутентичные тексты с выборочным пониманием нужной/интересующе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ьменная речь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• заполнять анкеты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яры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• составлять план, тезисы устного или письменного с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я.</w:t>
            </w: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1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ценностно-смысловая ориентация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рофессиональная ориентация учащихся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необходимой информ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остановка и формулирование проблемы, самостоятельное создание алгоритмов деятельност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остановка вопрос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азрешение конфликт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м партнера, контроль, коррекция, оценка его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8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то ты делаешь на каникулах?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57 упр.3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оекту «Пять дней в …»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ообщение «Моя поездка»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спорядок дня на отдыхе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58 упр.5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о время каникул: за или против. 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59 упр.7, 8б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ы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60 упр.10б, 12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3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оя самая интересная поездка. Повторение и обобщение лексико-грамматического материала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Написать небольшое письмо «Моя самая интересная поездка».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аникулы»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овтрение по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Каникулы». Работы над ошибкам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61 Meine Ecke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6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ß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s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Большая перемена 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65 упр.3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ß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s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Большая перемена 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67 упр.7</w:t>
            </w: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826FDE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ß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s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/Большая перемена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841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C0" w:rsidRPr="004B0AD5" w:rsidRDefault="000D7DC0" w:rsidP="000D7DC0">
      <w:pPr>
        <w:rPr>
          <w:rFonts w:ascii="Times New Roman" w:hAnsi="Times New Roman" w:cs="Times New Roman"/>
          <w:sz w:val="24"/>
          <w:szCs w:val="24"/>
        </w:rPr>
      </w:pPr>
    </w:p>
    <w:p w:rsidR="00D13361" w:rsidRPr="004B0AD5" w:rsidRDefault="00D13361" w:rsidP="002A71C1">
      <w:pPr>
        <w:rPr>
          <w:rFonts w:ascii="Times New Roman" w:hAnsi="Times New Roman" w:cs="Times New Roman"/>
          <w:sz w:val="24"/>
          <w:szCs w:val="24"/>
        </w:rPr>
      </w:pPr>
    </w:p>
    <w:p w:rsidR="00D13361" w:rsidRPr="004B0AD5" w:rsidRDefault="00D13361" w:rsidP="002A71C1">
      <w:pPr>
        <w:rPr>
          <w:rFonts w:ascii="Times New Roman" w:hAnsi="Times New Roman" w:cs="Times New Roman"/>
          <w:sz w:val="24"/>
          <w:szCs w:val="24"/>
        </w:rPr>
      </w:pPr>
    </w:p>
    <w:sectPr w:rsidR="00D13361" w:rsidRPr="004B0AD5" w:rsidSect="00313E70">
      <w:pgSz w:w="16838" w:h="11906" w:orient="landscape"/>
      <w:pgMar w:top="709" w:right="962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64" w:rsidRDefault="005D5964" w:rsidP="00BA469A">
      <w:pPr>
        <w:spacing w:after="0" w:line="240" w:lineRule="auto"/>
      </w:pPr>
      <w:r>
        <w:separator/>
      </w:r>
    </w:p>
  </w:endnote>
  <w:endnote w:type="continuationSeparator" w:id="0">
    <w:p w:rsidR="005D5964" w:rsidRDefault="005D5964" w:rsidP="00BA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64" w:rsidRDefault="005D5964" w:rsidP="00BA469A">
      <w:pPr>
        <w:spacing w:after="0" w:line="240" w:lineRule="auto"/>
      </w:pPr>
      <w:r>
        <w:separator/>
      </w:r>
    </w:p>
  </w:footnote>
  <w:footnote w:type="continuationSeparator" w:id="0">
    <w:p w:rsidR="005D5964" w:rsidRDefault="005D5964" w:rsidP="00BA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B27147D"/>
    <w:multiLevelType w:val="hybridMultilevel"/>
    <w:tmpl w:val="75E0B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72CAF"/>
    <w:multiLevelType w:val="hybridMultilevel"/>
    <w:tmpl w:val="F670E66C"/>
    <w:lvl w:ilvl="0" w:tplc="22EE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36D28"/>
    <w:multiLevelType w:val="hybridMultilevel"/>
    <w:tmpl w:val="EE0CDB28"/>
    <w:lvl w:ilvl="0" w:tplc="762CDA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24A0C"/>
    <w:multiLevelType w:val="hybridMultilevel"/>
    <w:tmpl w:val="1B46B6FA"/>
    <w:lvl w:ilvl="0" w:tplc="CBB0BB8A">
      <w:start w:val="1"/>
      <w:numFmt w:val="decimal"/>
      <w:lvlText w:val="%1."/>
      <w:lvlJc w:val="left"/>
      <w:pPr>
        <w:ind w:left="2179" w:hanging="147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F391E"/>
    <w:multiLevelType w:val="hybridMultilevel"/>
    <w:tmpl w:val="D2E6830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9414A06"/>
    <w:multiLevelType w:val="hybridMultilevel"/>
    <w:tmpl w:val="019ACAE6"/>
    <w:lvl w:ilvl="0" w:tplc="898AE4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6F4261"/>
    <w:multiLevelType w:val="hybridMultilevel"/>
    <w:tmpl w:val="AE4062B0"/>
    <w:lvl w:ilvl="0" w:tplc="762CDA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F7"/>
    <w:rsid w:val="000139E4"/>
    <w:rsid w:val="00021D0F"/>
    <w:rsid w:val="00050972"/>
    <w:rsid w:val="00067545"/>
    <w:rsid w:val="000822D7"/>
    <w:rsid w:val="000C30DE"/>
    <w:rsid w:val="000C4D3F"/>
    <w:rsid w:val="000D7DC0"/>
    <w:rsid w:val="000F2080"/>
    <w:rsid w:val="00100238"/>
    <w:rsid w:val="001226C0"/>
    <w:rsid w:val="0014192C"/>
    <w:rsid w:val="00181D0C"/>
    <w:rsid w:val="00196169"/>
    <w:rsid w:val="001F484B"/>
    <w:rsid w:val="00223677"/>
    <w:rsid w:val="002368D6"/>
    <w:rsid w:val="00254582"/>
    <w:rsid w:val="002774CD"/>
    <w:rsid w:val="002820B5"/>
    <w:rsid w:val="002A71C1"/>
    <w:rsid w:val="002C6C1D"/>
    <w:rsid w:val="002F6197"/>
    <w:rsid w:val="00313E70"/>
    <w:rsid w:val="00371D26"/>
    <w:rsid w:val="003C6CF4"/>
    <w:rsid w:val="003D3766"/>
    <w:rsid w:val="003F4821"/>
    <w:rsid w:val="00412799"/>
    <w:rsid w:val="00421DF9"/>
    <w:rsid w:val="00495B8F"/>
    <w:rsid w:val="004B0AD5"/>
    <w:rsid w:val="004C5A70"/>
    <w:rsid w:val="004E28CE"/>
    <w:rsid w:val="00503104"/>
    <w:rsid w:val="00521EE6"/>
    <w:rsid w:val="00534404"/>
    <w:rsid w:val="00546FB8"/>
    <w:rsid w:val="005600E7"/>
    <w:rsid w:val="005B3286"/>
    <w:rsid w:val="005B4C54"/>
    <w:rsid w:val="005D5964"/>
    <w:rsid w:val="005D6145"/>
    <w:rsid w:val="005F2298"/>
    <w:rsid w:val="005F5AE9"/>
    <w:rsid w:val="006310B6"/>
    <w:rsid w:val="006862B9"/>
    <w:rsid w:val="006E21EB"/>
    <w:rsid w:val="00713E96"/>
    <w:rsid w:val="00726A0A"/>
    <w:rsid w:val="007313CD"/>
    <w:rsid w:val="00750D56"/>
    <w:rsid w:val="00752FE2"/>
    <w:rsid w:val="007661B1"/>
    <w:rsid w:val="007D6413"/>
    <w:rsid w:val="00812821"/>
    <w:rsid w:val="00825522"/>
    <w:rsid w:val="00826FDE"/>
    <w:rsid w:val="00873AD4"/>
    <w:rsid w:val="008A3D76"/>
    <w:rsid w:val="008A7097"/>
    <w:rsid w:val="008C5EE1"/>
    <w:rsid w:val="00911DED"/>
    <w:rsid w:val="00941ABC"/>
    <w:rsid w:val="009424CD"/>
    <w:rsid w:val="00956183"/>
    <w:rsid w:val="00981B7F"/>
    <w:rsid w:val="009B0F06"/>
    <w:rsid w:val="009B1BC4"/>
    <w:rsid w:val="009B787A"/>
    <w:rsid w:val="009C38EF"/>
    <w:rsid w:val="00A200C8"/>
    <w:rsid w:val="00A55380"/>
    <w:rsid w:val="00A83B50"/>
    <w:rsid w:val="00A8744C"/>
    <w:rsid w:val="00AD5DF7"/>
    <w:rsid w:val="00AE61B5"/>
    <w:rsid w:val="00B22DE6"/>
    <w:rsid w:val="00B35AD3"/>
    <w:rsid w:val="00B518E3"/>
    <w:rsid w:val="00BA469A"/>
    <w:rsid w:val="00BA7B51"/>
    <w:rsid w:val="00BE279D"/>
    <w:rsid w:val="00BF5961"/>
    <w:rsid w:val="00C02EB0"/>
    <w:rsid w:val="00C11D05"/>
    <w:rsid w:val="00C418C8"/>
    <w:rsid w:val="00C73A1A"/>
    <w:rsid w:val="00CA0D77"/>
    <w:rsid w:val="00D11E97"/>
    <w:rsid w:val="00D13361"/>
    <w:rsid w:val="00D141B4"/>
    <w:rsid w:val="00D31613"/>
    <w:rsid w:val="00D61CF3"/>
    <w:rsid w:val="00DF1DF4"/>
    <w:rsid w:val="00E24243"/>
    <w:rsid w:val="00E34191"/>
    <w:rsid w:val="00E51BC6"/>
    <w:rsid w:val="00E57D39"/>
    <w:rsid w:val="00EA538F"/>
    <w:rsid w:val="00EB5E9F"/>
    <w:rsid w:val="00ED0FC0"/>
    <w:rsid w:val="00EE6F3D"/>
    <w:rsid w:val="00EF0248"/>
    <w:rsid w:val="00F51FEB"/>
    <w:rsid w:val="00F64EB6"/>
    <w:rsid w:val="00F75A08"/>
    <w:rsid w:val="00F94441"/>
    <w:rsid w:val="00FA41BB"/>
    <w:rsid w:val="00FA48AE"/>
    <w:rsid w:val="00FC4FF7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5F62-2106-43D9-A45E-B6968062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932</Words>
  <Characters>5091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80</dc:creator>
  <cp:lastModifiedBy>ПК</cp:lastModifiedBy>
  <cp:revision>2</cp:revision>
  <cp:lastPrinted>2017-09-11T09:35:00Z</cp:lastPrinted>
  <dcterms:created xsi:type="dcterms:W3CDTF">2018-12-16T19:46:00Z</dcterms:created>
  <dcterms:modified xsi:type="dcterms:W3CDTF">2018-12-16T19:46:00Z</dcterms:modified>
</cp:coreProperties>
</file>